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7B7" w:rsidRDefault="00AE47B7" w:rsidP="00AE4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AE47B7" w:rsidRDefault="00AE47B7" w:rsidP="00AE4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</w:p>
    <w:p w:rsidR="00AE47B7" w:rsidRDefault="00AE47B7" w:rsidP="00AE4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МОНОСОВСКИЙ</w:t>
      </w:r>
    </w:p>
    <w:p w:rsidR="00AE47B7" w:rsidRDefault="00AE47B7" w:rsidP="00AE47B7">
      <w:pPr>
        <w:jc w:val="center"/>
        <w:rPr>
          <w:rFonts w:ascii="Calibri" w:hAnsi="Calibri"/>
          <w:b/>
          <w:sz w:val="28"/>
          <w:szCs w:val="28"/>
        </w:rPr>
      </w:pPr>
    </w:p>
    <w:p w:rsidR="00AE47B7" w:rsidRDefault="00AE47B7" w:rsidP="00AE4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D57CE" w:rsidRPr="00AE47B7" w:rsidRDefault="000D57CE" w:rsidP="007B0A68">
      <w:pPr>
        <w:jc w:val="both"/>
      </w:pPr>
    </w:p>
    <w:p w:rsidR="007B0A68" w:rsidRPr="00B21554" w:rsidRDefault="00DE3EB2" w:rsidP="007B0A68">
      <w:pPr>
        <w:jc w:val="both"/>
        <w:rPr>
          <w:b/>
          <w:sz w:val="28"/>
          <w:szCs w:val="28"/>
        </w:rPr>
      </w:pPr>
      <w:r w:rsidRPr="00B21554">
        <w:rPr>
          <w:b/>
          <w:sz w:val="28"/>
          <w:szCs w:val="28"/>
        </w:rPr>
        <w:t>08 октября</w:t>
      </w:r>
      <w:r w:rsidR="002E1E91" w:rsidRPr="00B21554">
        <w:rPr>
          <w:b/>
          <w:sz w:val="28"/>
          <w:szCs w:val="28"/>
        </w:rPr>
        <w:t xml:space="preserve"> </w:t>
      </w:r>
      <w:r w:rsidR="007B0A68" w:rsidRPr="00B21554">
        <w:rPr>
          <w:b/>
          <w:sz w:val="28"/>
          <w:szCs w:val="28"/>
        </w:rPr>
        <w:t xml:space="preserve">2015 года    № </w:t>
      </w:r>
      <w:r w:rsidRPr="00B21554">
        <w:rPr>
          <w:b/>
          <w:sz w:val="28"/>
          <w:szCs w:val="28"/>
        </w:rPr>
        <w:t>60</w:t>
      </w:r>
      <w:r w:rsidR="00D10D6B" w:rsidRPr="00B21554">
        <w:rPr>
          <w:b/>
          <w:sz w:val="28"/>
          <w:szCs w:val="28"/>
        </w:rPr>
        <w:t>/</w:t>
      </w:r>
      <w:r w:rsidRPr="00B21554">
        <w:rPr>
          <w:b/>
          <w:sz w:val="28"/>
          <w:szCs w:val="28"/>
        </w:rPr>
        <w:t>2</w:t>
      </w:r>
    </w:p>
    <w:p w:rsidR="007B0A68" w:rsidRPr="00DD6255" w:rsidRDefault="007B0A68" w:rsidP="007B0A68">
      <w:pPr>
        <w:jc w:val="both"/>
        <w:rPr>
          <w:b/>
          <w:bCs/>
          <w:sz w:val="16"/>
          <w:szCs w:val="16"/>
        </w:rPr>
      </w:pPr>
    </w:p>
    <w:p w:rsidR="00E078EE" w:rsidRPr="00776FFD" w:rsidRDefault="007B0A68" w:rsidP="007B0A68">
      <w:pPr>
        <w:tabs>
          <w:tab w:val="left" w:pos="4680"/>
        </w:tabs>
        <w:ind w:right="4675"/>
        <w:jc w:val="both"/>
        <w:rPr>
          <w:b/>
          <w:bCs/>
        </w:rPr>
      </w:pPr>
      <w:r w:rsidRPr="00A97073">
        <w:rPr>
          <w:b/>
        </w:rPr>
        <w:t xml:space="preserve">О </w:t>
      </w:r>
      <w:r w:rsidRPr="00A97073">
        <w:rPr>
          <w:b/>
          <w:bCs/>
        </w:rPr>
        <w:t xml:space="preserve">согласовании </w:t>
      </w:r>
      <w:proofErr w:type="gramStart"/>
      <w:r w:rsidRPr="00A97073">
        <w:rPr>
          <w:b/>
          <w:bCs/>
        </w:rPr>
        <w:t>проекта</w:t>
      </w:r>
      <w:r w:rsidRPr="00776FFD">
        <w:rPr>
          <w:b/>
          <w:bCs/>
        </w:rPr>
        <w:t xml:space="preserve"> изменения схемы размещения нестационарных торговых объектов</w:t>
      </w:r>
      <w:proofErr w:type="gramEnd"/>
      <w:r w:rsidRPr="00776FFD">
        <w:rPr>
          <w:b/>
          <w:bCs/>
        </w:rPr>
        <w:t xml:space="preserve"> </w:t>
      </w:r>
      <w:r w:rsidR="00E078EE" w:rsidRPr="00776FFD">
        <w:rPr>
          <w:b/>
          <w:bCs/>
        </w:rPr>
        <w:t>на территории</w:t>
      </w:r>
      <w:r w:rsidR="00776FFD">
        <w:rPr>
          <w:b/>
          <w:bCs/>
        </w:rPr>
        <w:t xml:space="preserve"> </w:t>
      </w:r>
      <w:r w:rsidR="00E078EE" w:rsidRPr="00776FFD">
        <w:rPr>
          <w:b/>
          <w:bCs/>
        </w:rPr>
        <w:t>Ломоносовского района</w:t>
      </w:r>
    </w:p>
    <w:p w:rsidR="007B0A68" w:rsidRPr="00DD6255" w:rsidRDefault="007B0A68" w:rsidP="007B0A68">
      <w:pPr>
        <w:tabs>
          <w:tab w:val="left" w:pos="4680"/>
        </w:tabs>
        <w:ind w:right="4675"/>
        <w:jc w:val="both"/>
        <w:rPr>
          <w:b/>
          <w:sz w:val="16"/>
          <w:szCs w:val="16"/>
        </w:rPr>
      </w:pPr>
    </w:p>
    <w:p w:rsidR="007B0A68" w:rsidRPr="00131FBA" w:rsidRDefault="007B0A68" w:rsidP="007B0A68">
      <w:pPr>
        <w:pStyle w:val="a3"/>
        <w:ind w:firstLine="700"/>
        <w:rPr>
          <w:b/>
        </w:rPr>
      </w:pPr>
      <w:proofErr w:type="gramStart"/>
      <w:r w:rsidRPr="00147CFF">
        <w:t>В соответствии с</w:t>
      </w:r>
      <w:r>
        <w:t xml:space="preserve"> пунктом 1 части 5 с</w:t>
      </w:r>
      <w:r w:rsidR="003F2505">
        <w:t xml:space="preserve">татьи 1 Закона города Москвы от 11 </w:t>
      </w:r>
      <w:r>
        <w:t>июля 2012 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 w:rsidR="003F2505">
        <w:t xml:space="preserve"> отдельными полномочиями города </w:t>
      </w:r>
      <w:r>
        <w:t>Москвы</w:t>
      </w:r>
      <w:r w:rsidRPr="00147CFF">
        <w:t>»</w:t>
      </w:r>
      <w:r>
        <w:t xml:space="preserve">, постановлением Правительства Москвы </w:t>
      </w:r>
      <w:r w:rsidR="003F2505">
        <w:t xml:space="preserve">от 3 февраля 2011 года </w:t>
      </w:r>
      <w:r>
        <w:t xml:space="preserve">№ 26-ПП </w:t>
      </w:r>
      <w:r w:rsidR="00D12D85">
        <w:t xml:space="preserve">(в редакции от 09.06.2015 года) </w:t>
      </w:r>
      <w:r>
        <w:t>«О размещении нестационарных торговых объектов, расположенных в городе Москве на земельных участках, в зданиях</w:t>
      </w:r>
      <w:proofErr w:type="gramEnd"/>
      <w:r>
        <w:t xml:space="preserve">, </w:t>
      </w:r>
      <w:proofErr w:type="gramStart"/>
      <w:r>
        <w:t>строениях</w:t>
      </w:r>
      <w:proofErr w:type="gramEnd"/>
      <w:r>
        <w:t xml:space="preserve"> и сооружениях, находящихся в государственной собственности</w:t>
      </w:r>
      <w:r w:rsidR="006E1631">
        <w:t>»</w:t>
      </w:r>
      <w:r w:rsidR="00D35D10">
        <w:t xml:space="preserve"> и на основании обращения </w:t>
      </w:r>
      <w:r w:rsidR="00776FFD">
        <w:t xml:space="preserve">префектуры Юго-Западного административного округа города Москвы </w:t>
      </w:r>
      <w:r w:rsidR="00060394">
        <w:t>от 17</w:t>
      </w:r>
      <w:r w:rsidR="00B85DF3">
        <w:t xml:space="preserve"> </w:t>
      </w:r>
      <w:r w:rsidR="00060394">
        <w:t>сентября</w:t>
      </w:r>
      <w:r w:rsidR="009874F6">
        <w:t xml:space="preserve"> 2015 года № </w:t>
      </w:r>
      <w:r w:rsidR="00060394">
        <w:t>02-01-41</w:t>
      </w:r>
      <w:r w:rsidR="006E5C74" w:rsidRPr="006E5C74">
        <w:t>1</w:t>
      </w:r>
      <w:r w:rsidR="00776FFD">
        <w:t>/5</w:t>
      </w:r>
      <w:r w:rsidR="00D35D10">
        <w:t>,</w:t>
      </w:r>
      <w:r>
        <w:t xml:space="preserve"> </w:t>
      </w:r>
      <w:r w:rsidR="00060394">
        <w:t xml:space="preserve">входящий </w:t>
      </w:r>
      <w:r w:rsidR="007C2C82">
        <w:t xml:space="preserve">№ </w:t>
      </w:r>
      <w:r w:rsidR="00060394">
        <w:t xml:space="preserve">01-08-57/5 </w:t>
      </w:r>
      <w:r w:rsidR="007C2C82">
        <w:t xml:space="preserve">от 21 сентября 2015 года, </w:t>
      </w:r>
      <w:r w:rsidRPr="00131FBA">
        <w:rPr>
          <w:b/>
        </w:rPr>
        <w:t>Совет депутатов решил:</w:t>
      </w:r>
    </w:p>
    <w:p w:rsidR="007B0A68" w:rsidRPr="004E3560" w:rsidRDefault="007B0A68" w:rsidP="00F46448">
      <w:pPr>
        <w:ind w:left="-142" w:firstLine="851"/>
        <w:jc w:val="both"/>
        <w:rPr>
          <w:sz w:val="28"/>
          <w:szCs w:val="28"/>
        </w:rPr>
      </w:pPr>
      <w:r w:rsidRPr="004E3560">
        <w:rPr>
          <w:sz w:val="28"/>
          <w:szCs w:val="28"/>
        </w:rPr>
        <w:t xml:space="preserve">1. </w:t>
      </w:r>
      <w:r w:rsidRPr="006E5C74">
        <w:rPr>
          <w:sz w:val="28"/>
          <w:szCs w:val="28"/>
        </w:rPr>
        <w:t>Согласовать проект</w:t>
      </w:r>
      <w:r w:rsidRPr="004E3560">
        <w:rPr>
          <w:sz w:val="28"/>
          <w:szCs w:val="28"/>
        </w:rPr>
        <w:t xml:space="preserve"> </w:t>
      </w:r>
      <w:r w:rsidR="00D35D10" w:rsidRPr="004E3560">
        <w:rPr>
          <w:sz w:val="28"/>
          <w:szCs w:val="28"/>
        </w:rPr>
        <w:t xml:space="preserve">изменения </w:t>
      </w:r>
      <w:r w:rsidRPr="004E3560">
        <w:rPr>
          <w:sz w:val="28"/>
          <w:szCs w:val="28"/>
        </w:rPr>
        <w:t>схемы</w:t>
      </w:r>
      <w:r w:rsidRPr="004E3560">
        <w:rPr>
          <w:i/>
          <w:sz w:val="28"/>
          <w:szCs w:val="28"/>
        </w:rPr>
        <w:t xml:space="preserve"> </w:t>
      </w:r>
      <w:r w:rsidRPr="004E3560">
        <w:rPr>
          <w:sz w:val="28"/>
          <w:szCs w:val="28"/>
        </w:rPr>
        <w:t>размещения нестационарных торговых объектов</w:t>
      </w:r>
      <w:r w:rsidR="007B3B97" w:rsidRPr="004E3560">
        <w:rPr>
          <w:sz w:val="28"/>
          <w:szCs w:val="28"/>
        </w:rPr>
        <w:t xml:space="preserve"> на территории Ломоносовского района</w:t>
      </w:r>
      <w:r w:rsidR="005A5F46">
        <w:rPr>
          <w:sz w:val="28"/>
          <w:szCs w:val="28"/>
        </w:rPr>
        <w:t xml:space="preserve">, </w:t>
      </w:r>
      <w:r w:rsidR="00A4682C">
        <w:rPr>
          <w:sz w:val="28"/>
          <w:szCs w:val="28"/>
        </w:rPr>
        <w:t xml:space="preserve">в части исключения адресов </w:t>
      </w:r>
      <w:r w:rsidR="008A229B" w:rsidRPr="004E3560">
        <w:rPr>
          <w:sz w:val="28"/>
          <w:szCs w:val="28"/>
        </w:rPr>
        <w:t>с</w:t>
      </w:r>
      <w:r w:rsidR="00226D71" w:rsidRPr="004E3560">
        <w:rPr>
          <w:sz w:val="28"/>
          <w:szCs w:val="28"/>
        </w:rPr>
        <w:t>огласно приложению</w:t>
      </w:r>
      <w:r w:rsidR="008A229B" w:rsidRPr="004E3560">
        <w:rPr>
          <w:sz w:val="28"/>
          <w:szCs w:val="28"/>
        </w:rPr>
        <w:t xml:space="preserve"> к настоящему решению</w:t>
      </w:r>
      <w:r w:rsidR="007944C5" w:rsidRPr="004E3560">
        <w:rPr>
          <w:sz w:val="28"/>
          <w:szCs w:val="28"/>
        </w:rPr>
        <w:t>.</w:t>
      </w:r>
      <w:r w:rsidR="00D627C4" w:rsidRPr="004E3560">
        <w:rPr>
          <w:iCs/>
          <w:sz w:val="28"/>
          <w:szCs w:val="28"/>
        </w:rPr>
        <w:t xml:space="preserve"> </w:t>
      </w:r>
    </w:p>
    <w:p w:rsidR="007B0A68" w:rsidRDefault="007B0A68" w:rsidP="007B0A68">
      <w:pPr>
        <w:pStyle w:val="a3"/>
        <w:ind w:firstLine="700"/>
      </w:pPr>
      <w:r>
        <w:t>2.</w:t>
      </w:r>
      <w:r w:rsidRPr="00A17081">
        <w:t xml:space="preserve"> Направить настоящее решение в Департамент территориальных органов исполнительной власти города Москвы</w:t>
      </w:r>
      <w:r>
        <w:t>,</w:t>
      </w:r>
      <w:r w:rsidRPr="00A17081">
        <w:t xml:space="preserve"> префектуру</w:t>
      </w:r>
      <w:r>
        <w:t xml:space="preserve"> Юго-Западного</w:t>
      </w:r>
      <w:r w:rsidRPr="00A17081">
        <w:t xml:space="preserve"> административного округа города Москвы</w:t>
      </w:r>
      <w:r>
        <w:t>,</w:t>
      </w:r>
      <w:r w:rsidRPr="00A17081">
        <w:t xml:space="preserve"> управу </w:t>
      </w:r>
      <w:r>
        <w:t xml:space="preserve">Ломоносовского </w:t>
      </w:r>
      <w:r w:rsidRPr="00A17081">
        <w:t>района</w:t>
      </w:r>
      <w:r>
        <w:t xml:space="preserve"> города Москвы в течение 3 дней со дня его принятия</w:t>
      </w:r>
      <w:r w:rsidRPr="00A17081">
        <w:t>.</w:t>
      </w:r>
    </w:p>
    <w:p w:rsidR="007B0A68" w:rsidRDefault="007B0A68" w:rsidP="007B0A68">
      <w:pPr>
        <w:pStyle w:val="a3"/>
        <w:ind w:firstLine="700"/>
      </w:pPr>
      <w:r>
        <w:t>3</w:t>
      </w:r>
      <w:r w:rsidRPr="00A17081">
        <w:t xml:space="preserve">. Опубликовать настоящее решение в </w:t>
      </w:r>
      <w:r w:rsidR="00D35D10">
        <w:t>бюллетене «Московский муниципальный вестник»</w:t>
      </w:r>
      <w:r>
        <w:t xml:space="preserve"> </w:t>
      </w:r>
      <w:r w:rsidRPr="00A17081">
        <w:t xml:space="preserve">и разместить на официальном сайте </w:t>
      </w:r>
      <w:r>
        <w:t>муниципального округа Ломоносовский</w:t>
      </w:r>
      <w:r w:rsidRPr="00A17081">
        <w:t>.</w:t>
      </w:r>
    </w:p>
    <w:p w:rsidR="007B0A68" w:rsidRPr="00A17081" w:rsidRDefault="007B0A68" w:rsidP="007B0A68">
      <w:pPr>
        <w:pStyle w:val="a3"/>
        <w:ind w:firstLine="700"/>
      </w:pPr>
      <w:r>
        <w:t>4</w:t>
      </w:r>
      <w:r w:rsidR="00295EA0">
        <w:t xml:space="preserve">. </w:t>
      </w:r>
      <w:proofErr w:type="gramStart"/>
      <w:r w:rsidR="00295EA0">
        <w:t>Контроль за</w:t>
      </w:r>
      <w:proofErr w:type="gramEnd"/>
      <w:r w:rsidRPr="00A17081">
        <w:t xml:space="preserve"> выполнением настоящего решения возложить на главу муниципального округа </w:t>
      </w:r>
      <w:r>
        <w:t>Ломоносовский Бабурину И.А.</w:t>
      </w:r>
    </w:p>
    <w:p w:rsidR="007B0A68" w:rsidRPr="00A17081" w:rsidRDefault="007B0A68" w:rsidP="007B0A68">
      <w:pPr>
        <w:jc w:val="both"/>
        <w:rPr>
          <w:sz w:val="28"/>
          <w:szCs w:val="28"/>
        </w:rPr>
      </w:pPr>
    </w:p>
    <w:p w:rsidR="007B0A68" w:rsidRPr="00600EB1" w:rsidRDefault="007B0A68" w:rsidP="00DD6255">
      <w:pPr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 xml:space="preserve">Глава </w:t>
      </w:r>
      <w:proofErr w:type="gramStart"/>
      <w:r w:rsidRPr="00600EB1">
        <w:rPr>
          <w:b/>
          <w:sz w:val="28"/>
          <w:szCs w:val="28"/>
        </w:rPr>
        <w:t>муниципального</w:t>
      </w:r>
      <w:proofErr w:type="gramEnd"/>
    </w:p>
    <w:p w:rsidR="007B0A68" w:rsidRPr="00600EB1" w:rsidRDefault="007B0A68" w:rsidP="00DD6255">
      <w:pPr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 xml:space="preserve">округа </w:t>
      </w:r>
      <w:proofErr w:type="gramStart"/>
      <w:r w:rsidRPr="00600EB1">
        <w:rPr>
          <w:b/>
          <w:sz w:val="28"/>
          <w:szCs w:val="28"/>
        </w:rPr>
        <w:t>Ломоносовский</w:t>
      </w:r>
      <w:proofErr w:type="gramEnd"/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  <w:t>И.А. Бабурина</w:t>
      </w:r>
    </w:p>
    <w:p w:rsidR="0092458D" w:rsidRDefault="0092458D">
      <w:pPr>
        <w:sectPr w:rsidR="0092458D" w:rsidSect="0007727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2458D" w:rsidRPr="005D7981" w:rsidRDefault="0092458D" w:rsidP="0092458D">
      <w:pPr>
        <w:ind w:left="10348" w:right="-31"/>
      </w:pPr>
      <w:r w:rsidRPr="005D7981">
        <w:lastRenderedPageBreak/>
        <w:t>Приложение</w:t>
      </w:r>
    </w:p>
    <w:p w:rsidR="0092458D" w:rsidRPr="005D7981" w:rsidRDefault="0092458D" w:rsidP="0092458D">
      <w:pPr>
        <w:ind w:left="10348" w:right="-31"/>
        <w:contextualSpacing/>
      </w:pPr>
      <w:r w:rsidRPr="005D7981">
        <w:t xml:space="preserve">к решению Совета депутатов </w:t>
      </w:r>
    </w:p>
    <w:p w:rsidR="0092458D" w:rsidRDefault="0092458D" w:rsidP="0092458D">
      <w:pPr>
        <w:ind w:left="10348" w:right="-31"/>
        <w:contextualSpacing/>
      </w:pPr>
      <w:r w:rsidRPr="005D7981">
        <w:t xml:space="preserve">муниципального округа </w:t>
      </w:r>
      <w:proofErr w:type="gramStart"/>
      <w:r w:rsidRPr="005D7981">
        <w:t>Ломоносовский</w:t>
      </w:r>
      <w:proofErr w:type="gramEnd"/>
      <w:r w:rsidRPr="005D7981">
        <w:t xml:space="preserve"> </w:t>
      </w:r>
    </w:p>
    <w:p w:rsidR="0092458D" w:rsidRDefault="00305C86" w:rsidP="0092458D">
      <w:pPr>
        <w:ind w:left="10348" w:right="-31"/>
        <w:contextualSpacing/>
      </w:pPr>
      <w:r>
        <w:t>от 08 октября 2015 года № 60</w:t>
      </w:r>
      <w:r w:rsidR="00D10D6B">
        <w:t>/</w:t>
      </w:r>
      <w:r>
        <w:t>2</w:t>
      </w:r>
    </w:p>
    <w:p w:rsidR="00C80C6E" w:rsidRPr="00370115" w:rsidRDefault="00C80C6E" w:rsidP="0092458D">
      <w:pPr>
        <w:ind w:left="5954"/>
        <w:contextualSpacing/>
        <w:jc w:val="both"/>
        <w:rPr>
          <w:sz w:val="16"/>
          <w:szCs w:val="16"/>
        </w:rPr>
      </w:pPr>
    </w:p>
    <w:p w:rsidR="0092458D" w:rsidRPr="00106C97" w:rsidRDefault="0092458D" w:rsidP="0092458D">
      <w:pPr>
        <w:ind w:left="-142" w:firstLine="142"/>
        <w:contextualSpacing/>
        <w:jc w:val="center"/>
        <w:rPr>
          <w:b/>
          <w:sz w:val="28"/>
          <w:szCs w:val="28"/>
        </w:rPr>
      </w:pPr>
      <w:r w:rsidRPr="00211926">
        <w:rPr>
          <w:b/>
          <w:sz w:val="28"/>
          <w:szCs w:val="28"/>
        </w:rPr>
        <w:t xml:space="preserve">Проект </w:t>
      </w:r>
      <w:r w:rsidR="00527F53">
        <w:rPr>
          <w:b/>
          <w:sz w:val="28"/>
          <w:szCs w:val="28"/>
        </w:rPr>
        <w:t xml:space="preserve">изменения </w:t>
      </w:r>
      <w:r w:rsidRPr="00211926">
        <w:rPr>
          <w:b/>
          <w:sz w:val="28"/>
          <w:szCs w:val="28"/>
        </w:rPr>
        <w:t xml:space="preserve">схемы размещения нестационарных торговых объектов </w:t>
      </w:r>
      <w:r>
        <w:rPr>
          <w:b/>
          <w:sz w:val="28"/>
          <w:szCs w:val="28"/>
        </w:rPr>
        <w:t>на территории Ломоносовского района</w:t>
      </w:r>
    </w:p>
    <w:p w:rsidR="0092458D" w:rsidRDefault="0092458D" w:rsidP="0092458D">
      <w:pPr>
        <w:rPr>
          <w:sz w:val="16"/>
          <w:szCs w:val="16"/>
        </w:rPr>
      </w:pPr>
    </w:p>
    <w:tbl>
      <w:tblPr>
        <w:tblW w:w="15181" w:type="dxa"/>
        <w:tblInd w:w="95" w:type="dxa"/>
        <w:tblLook w:val="04A0"/>
      </w:tblPr>
      <w:tblGrid>
        <w:gridCol w:w="819"/>
        <w:gridCol w:w="1839"/>
        <w:gridCol w:w="1498"/>
        <w:gridCol w:w="2813"/>
        <w:gridCol w:w="1680"/>
        <w:gridCol w:w="2480"/>
        <w:gridCol w:w="1839"/>
        <w:gridCol w:w="2213"/>
      </w:tblGrid>
      <w:tr w:rsidR="00E26B2F" w:rsidRPr="00E26B2F" w:rsidTr="007A25DA">
        <w:trPr>
          <w:trHeight w:val="13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26B2F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E26B2F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E26B2F">
              <w:rPr>
                <w:b/>
                <w:bCs/>
                <w:sz w:val="26"/>
                <w:szCs w:val="26"/>
              </w:rPr>
              <w:t>п</w:t>
            </w:r>
            <w:proofErr w:type="spellEnd"/>
            <w:r w:rsidRPr="00E26B2F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>Район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>Вид объекта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>Адрес размещ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>Площадь места размещения (кв</w:t>
            </w:r>
            <w:proofErr w:type="gramStart"/>
            <w:r w:rsidRPr="00E26B2F">
              <w:rPr>
                <w:b/>
                <w:bCs/>
                <w:sz w:val="26"/>
                <w:szCs w:val="26"/>
              </w:rPr>
              <w:t>.м</w:t>
            </w:r>
            <w:proofErr w:type="gramEnd"/>
            <w:r w:rsidRPr="00E26B2F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>Специализаци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>Период размещения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E26B2F" w:rsidRPr="00E26B2F" w:rsidTr="007A25DA">
        <w:trPr>
          <w:trHeight w:val="63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Вернадского проспект, вл. 11-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7,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цветы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исключить</w:t>
            </w:r>
          </w:p>
        </w:tc>
      </w:tr>
      <w:tr w:rsidR="00E26B2F" w:rsidRPr="00E26B2F" w:rsidTr="007A25DA">
        <w:trPr>
          <w:trHeight w:val="63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Вернадского проспект, вл. 11-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7,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общественное питани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исключить</w:t>
            </w:r>
          </w:p>
        </w:tc>
      </w:tr>
      <w:tr w:rsidR="00E26B2F" w:rsidRPr="00E26B2F" w:rsidTr="007A25DA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Строителей ул., вл. 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4,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гастрономия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исключить</w:t>
            </w:r>
          </w:p>
        </w:tc>
      </w:tr>
      <w:tr w:rsidR="00E26B2F" w:rsidRPr="00E26B2F" w:rsidTr="007A25DA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Строителей ул., вл. 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4,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овощи и фрукты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исключить</w:t>
            </w:r>
          </w:p>
        </w:tc>
      </w:tr>
      <w:tr w:rsidR="00E26B2F" w:rsidRPr="00E26B2F" w:rsidTr="007A25DA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Строителей ул., вл. 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4,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хле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исключить</w:t>
            </w:r>
          </w:p>
        </w:tc>
      </w:tr>
      <w:tr w:rsidR="00E26B2F" w:rsidRPr="00E26B2F" w:rsidTr="007A25DA">
        <w:trPr>
          <w:trHeight w:val="63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Ленинский проспект, вл. 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7,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общественное питани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исключить</w:t>
            </w:r>
          </w:p>
        </w:tc>
      </w:tr>
      <w:tr w:rsidR="00E26B2F" w:rsidRPr="00E26B2F" w:rsidTr="007A25DA">
        <w:trPr>
          <w:trHeight w:val="63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павильон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Ленинский проспект, вл. 82 (правая сторона дома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цветы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исключить</w:t>
            </w:r>
          </w:p>
        </w:tc>
      </w:tr>
      <w:tr w:rsidR="00E26B2F" w:rsidRPr="00E26B2F" w:rsidTr="007A25DA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рупской ул., вл. 17/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15,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гастрономия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исключить</w:t>
            </w:r>
          </w:p>
        </w:tc>
      </w:tr>
      <w:tr w:rsidR="00E26B2F" w:rsidRPr="00E26B2F" w:rsidTr="007A25DA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рупской ул., вл. 17/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7,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овощи и фрукты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исключить</w:t>
            </w:r>
          </w:p>
        </w:tc>
      </w:tr>
      <w:tr w:rsidR="00E26B2F" w:rsidRPr="00E26B2F" w:rsidTr="007A25DA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рупской ул., вл. 17/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7,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хле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исключить</w:t>
            </w:r>
          </w:p>
        </w:tc>
      </w:tr>
      <w:tr w:rsidR="00E26B2F" w:rsidRPr="00E26B2F" w:rsidTr="007A25DA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рупской ул., вл. 17/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7,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рыб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исключить</w:t>
            </w:r>
          </w:p>
        </w:tc>
      </w:tr>
      <w:tr w:rsidR="00E26B2F" w:rsidRPr="00E26B2F" w:rsidTr="007A25DA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рупской ул., вл. 17/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7,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печать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исключить</w:t>
            </w:r>
          </w:p>
        </w:tc>
      </w:tr>
      <w:tr w:rsidR="00E26B2F" w:rsidRPr="00E26B2F" w:rsidTr="007A25DA">
        <w:trPr>
          <w:trHeight w:val="63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павильон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Вернадского проспект, вл. 21, корп. 1-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19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общественное питани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исключить</w:t>
            </w:r>
          </w:p>
        </w:tc>
      </w:tr>
      <w:tr w:rsidR="00E26B2F" w:rsidRPr="00E26B2F" w:rsidTr="007A25DA">
        <w:trPr>
          <w:trHeight w:val="126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1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павильон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рупской ул., вл. 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1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общественное питание, непродовольственные товары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исключить</w:t>
            </w:r>
          </w:p>
        </w:tc>
      </w:tr>
      <w:tr w:rsidR="00E26B2F" w:rsidRPr="00E26B2F" w:rsidTr="007A25DA">
        <w:trPr>
          <w:trHeight w:val="63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lastRenderedPageBreak/>
              <w:t>1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павильон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Марии Ульяновой ул., вл. 1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4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продовольственные товары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исключить</w:t>
            </w:r>
          </w:p>
        </w:tc>
      </w:tr>
      <w:tr w:rsidR="00E26B2F" w:rsidRPr="00E26B2F" w:rsidTr="007A25DA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1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равченко ул., вл. 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7,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цветы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исключить</w:t>
            </w:r>
          </w:p>
        </w:tc>
      </w:tr>
      <w:tr w:rsidR="00E26B2F" w:rsidRPr="00E26B2F" w:rsidTr="007A25DA">
        <w:trPr>
          <w:trHeight w:val="63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1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Ленинский проспект, вл. 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7,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цветы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исключить</w:t>
            </w:r>
          </w:p>
        </w:tc>
      </w:tr>
      <w:tr w:rsidR="00E26B2F" w:rsidRPr="00E26B2F" w:rsidTr="007A25DA">
        <w:trPr>
          <w:trHeight w:val="63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1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павильон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Ленинский проспект, вл. 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9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продовольственные товары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исключить</w:t>
            </w:r>
          </w:p>
        </w:tc>
      </w:tr>
      <w:tr w:rsidR="00E26B2F" w:rsidRPr="00E26B2F" w:rsidTr="007A25DA">
        <w:trPr>
          <w:trHeight w:val="63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1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Ленинский проспект, вл. 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7,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печать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исключить</w:t>
            </w:r>
          </w:p>
        </w:tc>
      </w:tr>
      <w:tr w:rsidR="00E26B2F" w:rsidRPr="00E26B2F" w:rsidTr="007A25DA">
        <w:trPr>
          <w:trHeight w:val="63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павильон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Ленинский проспект, вл. 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16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продовольственные товары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исключить</w:t>
            </w:r>
          </w:p>
        </w:tc>
      </w:tr>
      <w:tr w:rsidR="00E26B2F" w:rsidRPr="00E26B2F" w:rsidTr="007A25DA">
        <w:trPr>
          <w:trHeight w:val="63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2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Ленинский проспект, вл. 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7,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морожен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исключить</w:t>
            </w:r>
          </w:p>
        </w:tc>
      </w:tr>
      <w:tr w:rsidR="00E26B2F" w:rsidRPr="00E26B2F" w:rsidTr="007A25DA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2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Панфёрова ул., вл. 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7,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овощи и фрукты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исключить</w:t>
            </w:r>
          </w:p>
        </w:tc>
      </w:tr>
      <w:tr w:rsidR="00E26B2F" w:rsidRPr="00E26B2F" w:rsidTr="007A25DA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2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Панфёрова ул., вл. 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4,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печать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исключить</w:t>
            </w:r>
          </w:p>
        </w:tc>
      </w:tr>
      <w:tr w:rsidR="00E26B2F" w:rsidRPr="00E26B2F" w:rsidTr="007A25DA">
        <w:trPr>
          <w:trHeight w:val="63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2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Ленинский проспект, вл. 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7,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морожен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исключить</w:t>
            </w:r>
          </w:p>
        </w:tc>
      </w:tr>
      <w:tr w:rsidR="00E26B2F" w:rsidRPr="00E26B2F" w:rsidTr="007A25DA">
        <w:trPr>
          <w:trHeight w:val="63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2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павильон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Ленинский проспект, вл. 83В-В, стр.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продовольственные товары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</w:pPr>
            <w:r w:rsidRPr="00E26B2F">
              <w:t>исключить</w:t>
            </w:r>
          </w:p>
        </w:tc>
      </w:tr>
      <w:tr w:rsidR="00695162" w:rsidRPr="00E26B2F" w:rsidTr="007A25DA">
        <w:trPr>
          <w:trHeight w:val="63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695162" w:rsidRDefault="00695162" w:rsidP="00E26B2F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Гарибальди ул., вл. 2-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7,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овощи и фрукты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исключить</w:t>
            </w:r>
          </w:p>
        </w:tc>
      </w:tr>
      <w:tr w:rsidR="00695162" w:rsidRPr="00E26B2F" w:rsidTr="007A25DA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695162" w:rsidRDefault="00695162" w:rsidP="00E26B2F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павильон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Ленинский проспект, вл. 91-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6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продовольственные товары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исключить</w:t>
            </w:r>
          </w:p>
        </w:tc>
      </w:tr>
      <w:tr w:rsidR="00695162" w:rsidRPr="00E26B2F" w:rsidTr="007A25DA">
        <w:trPr>
          <w:trHeight w:val="63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695162" w:rsidRDefault="00695162" w:rsidP="00E26B2F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павильон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Гарибальди ул., вл. 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17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продовольственные товары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исключить</w:t>
            </w:r>
          </w:p>
        </w:tc>
      </w:tr>
      <w:tr w:rsidR="00695162" w:rsidRPr="00E26B2F" w:rsidTr="007A25DA">
        <w:trPr>
          <w:trHeight w:val="63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695162" w:rsidRDefault="00695162" w:rsidP="00E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павильон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Гарибальди ул., вл. 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1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продовольственные товары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исключить</w:t>
            </w:r>
          </w:p>
        </w:tc>
      </w:tr>
      <w:tr w:rsidR="00695162" w:rsidRPr="00E26B2F" w:rsidTr="007A25DA">
        <w:trPr>
          <w:trHeight w:val="63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695162" w:rsidRDefault="00695162" w:rsidP="00E26B2F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Гарибальди ул., вл. 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7,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хле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исключить</w:t>
            </w:r>
          </w:p>
        </w:tc>
      </w:tr>
      <w:tr w:rsidR="00695162" w:rsidRPr="00E26B2F" w:rsidTr="007A25DA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695162" w:rsidRDefault="00695162" w:rsidP="00E26B2F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Гарибальди ул., вл. 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7,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овощи и фрукты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исключить</w:t>
            </w:r>
          </w:p>
        </w:tc>
      </w:tr>
      <w:tr w:rsidR="00695162" w:rsidRPr="00E26B2F" w:rsidTr="007A25DA">
        <w:trPr>
          <w:trHeight w:val="31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695162" w:rsidRDefault="00695162" w:rsidP="00E26B2F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Академика Пилюгина ул., вл. 12, стр. 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7,65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овощи и фрукты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исключить</w:t>
            </w:r>
          </w:p>
        </w:tc>
      </w:tr>
      <w:tr w:rsidR="00695162" w:rsidRPr="00E26B2F" w:rsidTr="007A25DA">
        <w:trPr>
          <w:trHeight w:val="63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0F1117" w:rsidRDefault="000F1117" w:rsidP="00E26B2F">
            <w:pPr>
              <w:jc w:val="center"/>
              <w:rPr>
                <w:lang w:val="en-US"/>
              </w:rPr>
            </w:pPr>
            <w:r>
              <w:lastRenderedPageBreak/>
              <w:t>3</w:t>
            </w:r>
            <w:proofErr w:type="spellStart"/>
            <w:r>
              <w:rPr>
                <w:lang w:val="en-US"/>
              </w:rPr>
              <w:t>3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Академика Пилюгина ул., вл.26, корп. 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7,65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хлеб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исключить</w:t>
            </w:r>
          </w:p>
        </w:tc>
      </w:tr>
      <w:tr w:rsidR="00695162" w:rsidRPr="00E26B2F" w:rsidTr="007A25DA">
        <w:trPr>
          <w:trHeight w:val="63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0F1117" w:rsidRDefault="000F1117" w:rsidP="00E26B2F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Академика Пилюгина ул., вл.26, корп. 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7,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овощи и фрукты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исключить</w:t>
            </w:r>
          </w:p>
        </w:tc>
      </w:tr>
      <w:tr w:rsidR="00695162" w:rsidRPr="00E26B2F" w:rsidTr="007A25DA">
        <w:trPr>
          <w:trHeight w:val="63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0F1117" w:rsidRDefault="000F1117" w:rsidP="00E26B2F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Ленинский проспект, вл. 95/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7,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общественное питани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исключить</w:t>
            </w:r>
          </w:p>
        </w:tc>
      </w:tr>
      <w:tr w:rsidR="00695162" w:rsidRPr="00E26B2F" w:rsidTr="007A25DA">
        <w:trPr>
          <w:trHeight w:val="63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0F1117" w:rsidRDefault="000F1117" w:rsidP="00E26B2F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Ленинский проспект, вл. 95/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7,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общественное питани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исключить</w:t>
            </w:r>
          </w:p>
        </w:tc>
      </w:tr>
      <w:tr w:rsidR="00695162" w:rsidRPr="00E26B2F" w:rsidTr="007A25DA">
        <w:trPr>
          <w:trHeight w:val="63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0F1117" w:rsidRDefault="000F1117" w:rsidP="00E26B2F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 xml:space="preserve">Гарибальди ул., </w:t>
            </w:r>
            <w:r w:rsidRPr="00E26B2F">
              <w:br/>
              <w:t>вл. 15, корп. 1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11,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хле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исключить</w:t>
            </w:r>
          </w:p>
        </w:tc>
      </w:tr>
      <w:tr w:rsidR="00695162" w:rsidRPr="00E26B2F" w:rsidTr="007A25DA">
        <w:trPr>
          <w:trHeight w:val="63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0F1117" w:rsidRDefault="000F1117" w:rsidP="00E26B2F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 xml:space="preserve">Гарибальди ул., </w:t>
            </w:r>
            <w:r w:rsidRPr="00E26B2F">
              <w:br/>
              <w:t>вл. 15, корп. 1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11,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овощи и фрукты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исключить</w:t>
            </w:r>
          </w:p>
        </w:tc>
      </w:tr>
      <w:tr w:rsidR="00695162" w:rsidRPr="00E26B2F" w:rsidTr="007A25DA">
        <w:trPr>
          <w:trHeight w:val="63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0F1117" w:rsidRDefault="000F1117" w:rsidP="00E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Академика Пилюгина ул., вл.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7,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печать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исключить</w:t>
            </w:r>
          </w:p>
        </w:tc>
      </w:tr>
      <w:tr w:rsidR="00695162" w:rsidRPr="00E26B2F" w:rsidTr="007A25DA">
        <w:trPr>
          <w:trHeight w:val="63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0F1117" w:rsidRDefault="000F1117" w:rsidP="00E26B2F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Академика Пилюгина ул., вл.12, корп. 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7,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хле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исключить</w:t>
            </w:r>
          </w:p>
        </w:tc>
      </w:tr>
      <w:tr w:rsidR="00695162" w:rsidRPr="00E26B2F" w:rsidTr="007A25DA">
        <w:trPr>
          <w:trHeight w:val="63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0F1117" w:rsidRDefault="000F1117" w:rsidP="00E26B2F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Академика Пилюгина ул., вл.12, корп. 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7,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овощи и фрукты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исключить</w:t>
            </w:r>
          </w:p>
        </w:tc>
      </w:tr>
      <w:tr w:rsidR="00695162" w:rsidRPr="00E26B2F" w:rsidTr="007A25DA">
        <w:trPr>
          <w:trHeight w:val="63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0F1117" w:rsidRDefault="000F1117" w:rsidP="00E26B2F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Ленинский проспект, вл. 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7,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печать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исключить</w:t>
            </w:r>
          </w:p>
        </w:tc>
      </w:tr>
      <w:tr w:rsidR="00695162" w:rsidRPr="00E26B2F" w:rsidTr="007A25DA">
        <w:trPr>
          <w:trHeight w:val="63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0F1117" w:rsidRDefault="000F1117" w:rsidP="00E26B2F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Строителей ул., вл. 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7,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овощи и фрукты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исключить</w:t>
            </w:r>
          </w:p>
        </w:tc>
      </w:tr>
      <w:tr w:rsidR="00695162" w:rsidRPr="00E26B2F" w:rsidTr="007A25DA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0F1117" w:rsidRDefault="000F1117" w:rsidP="00E26B2F">
            <w:pPr>
              <w:jc w:val="center"/>
              <w:rPr>
                <w:lang w:val="en-US"/>
              </w:rPr>
            </w:pPr>
            <w:r>
              <w:t>4</w:t>
            </w:r>
            <w:proofErr w:type="spellStart"/>
            <w:r>
              <w:rPr>
                <w:lang w:val="en-US"/>
              </w:rPr>
              <w:t>4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Строителей ул., вл. 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7,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цветы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исключить</w:t>
            </w:r>
          </w:p>
        </w:tc>
      </w:tr>
      <w:tr w:rsidR="00695162" w:rsidRPr="00E26B2F" w:rsidTr="007A25DA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0F1117" w:rsidRDefault="000F1117" w:rsidP="00E26B2F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Строителей ул., вл. 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7,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цветы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исключить</w:t>
            </w:r>
          </w:p>
        </w:tc>
      </w:tr>
      <w:tr w:rsidR="00695162" w:rsidRPr="00E26B2F" w:rsidTr="007A25DA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0F1117" w:rsidRDefault="000F1117" w:rsidP="00E26B2F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Вернадского проспект, вл. 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7,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печать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исключить</w:t>
            </w:r>
          </w:p>
        </w:tc>
      </w:tr>
      <w:tr w:rsidR="00695162" w:rsidRPr="00E26B2F" w:rsidTr="007A25DA">
        <w:trPr>
          <w:trHeight w:val="63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0F1117" w:rsidRDefault="000F1117" w:rsidP="00E26B2F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равченко ул., вл. 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9,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морожен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исключить</w:t>
            </w:r>
          </w:p>
        </w:tc>
      </w:tr>
      <w:tr w:rsidR="00695162" w:rsidRPr="00E26B2F" w:rsidTr="007A25DA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0F1117" w:rsidRDefault="000F1117" w:rsidP="00E26B2F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Марии Ульяновой ул., вл. 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7,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цветы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исключить</w:t>
            </w:r>
          </w:p>
        </w:tc>
      </w:tr>
      <w:tr w:rsidR="00695162" w:rsidRPr="00E26B2F" w:rsidTr="007A25DA">
        <w:trPr>
          <w:trHeight w:val="63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0F1117" w:rsidRDefault="000F1117" w:rsidP="00E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Марии Ульяновой ул., вл. 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7,65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хлеб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исключить</w:t>
            </w:r>
          </w:p>
        </w:tc>
      </w:tr>
      <w:tr w:rsidR="00695162" w:rsidRPr="00E26B2F" w:rsidTr="007A25DA">
        <w:trPr>
          <w:trHeight w:val="63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0F1117" w:rsidRDefault="000F1117" w:rsidP="00E26B2F">
            <w:pPr>
              <w:jc w:val="center"/>
              <w:rPr>
                <w:lang w:val="en-US"/>
              </w:rPr>
            </w:pPr>
            <w:r>
              <w:lastRenderedPageBreak/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Вавилова ул., вл. 8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4,27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печать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исключить</w:t>
            </w:r>
          </w:p>
        </w:tc>
      </w:tr>
      <w:tr w:rsidR="00695162" w:rsidRPr="00E26B2F" w:rsidTr="007A25DA">
        <w:trPr>
          <w:trHeight w:val="31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0F1117" w:rsidRDefault="000F1117" w:rsidP="00E26B2F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Вавилова ул., вл. 8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7,65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цветы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исключить</w:t>
            </w:r>
          </w:p>
        </w:tc>
      </w:tr>
      <w:tr w:rsidR="00695162" w:rsidRPr="00E26B2F" w:rsidTr="007A25DA">
        <w:trPr>
          <w:trHeight w:val="31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0F1117" w:rsidRDefault="000F1117" w:rsidP="00E26B2F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Ленинский проспект, вл. 9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7,65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цветы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исключить</w:t>
            </w:r>
          </w:p>
        </w:tc>
      </w:tr>
      <w:tr w:rsidR="00695162" w:rsidRPr="00E26B2F" w:rsidTr="007A25DA">
        <w:trPr>
          <w:trHeight w:val="63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0F1117" w:rsidRDefault="000F1117" w:rsidP="00E26B2F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Гарибальди ул., вл. 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7,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печать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исключить</w:t>
            </w:r>
          </w:p>
        </w:tc>
      </w:tr>
      <w:tr w:rsidR="00695162" w:rsidRPr="00E26B2F" w:rsidTr="007A25DA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0F1117" w:rsidRDefault="000F1117" w:rsidP="00E26B2F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Академика Пилюгина ул., вл. 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7,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печать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исключить</w:t>
            </w:r>
          </w:p>
        </w:tc>
      </w:tr>
      <w:tr w:rsidR="00695162" w:rsidRPr="00E26B2F" w:rsidTr="007A25DA">
        <w:trPr>
          <w:trHeight w:val="63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0F1117" w:rsidRDefault="000F1117" w:rsidP="00E26B2F">
            <w:pPr>
              <w:jc w:val="center"/>
              <w:rPr>
                <w:lang w:val="en-US"/>
              </w:rPr>
            </w:pPr>
            <w:r>
              <w:t>5</w:t>
            </w:r>
            <w:proofErr w:type="spellStart"/>
            <w:r>
              <w:rPr>
                <w:lang w:val="en-US"/>
              </w:rPr>
              <w:t>5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павильон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Гарибальди ул., вл. 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8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бытовые услуги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исключить</w:t>
            </w:r>
          </w:p>
        </w:tc>
      </w:tr>
      <w:tr w:rsidR="00695162" w:rsidRPr="00E26B2F" w:rsidTr="007A25DA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0F1117" w:rsidRDefault="000F1117" w:rsidP="00E26B2F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Марии Ульяновой ул., д.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7,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печать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исключить</w:t>
            </w:r>
          </w:p>
        </w:tc>
      </w:tr>
      <w:tr w:rsidR="00695162" w:rsidRPr="00E26B2F" w:rsidTr="007A25DA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0F1117" w:rsidRDefault="000F1117" w:rsidP="00E26B2F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иоск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Академика Пилюгина ул., вл.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11,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цветы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круглогодичн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162" w:rsidRPr="00E26B2F" w:rsidRDefault="00695162" w:rsidP="00E26B2F">
            <w:pPr>
              <w:jc w:val="center"/>
            </w:pPr>
            <w:r w:rsidRPr="00E26B2F">
              <w:t>исключить</w:t>
            </w:r>
          </w:p>
        </w:tc>
      </w:tr>
    </w:tbl>
    <w:p w:rsidR="0058460C" w:rsidRDefault="0058460C" w:rsidP="0092458D">
      <w:pPr>
        <w:rPr>
          <w:sz w:val="16"/>
          <w:szCs w:val="16"/>
        </w:rPr>
      </w:pPr>
    </w:p>
    <w:sectPr w:rsidR="0058460C" w:rsidSect="0058460C">
      <w:pgSz w:w="16838" w:h="11906" w:orient="landscape"/>
      <w:pgMar w:top="426" w:right="678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30879"/>
    <w:multiLevelType w:val="hybridMultilevel"/>
    <w:tmpl w:val="B784D6D8"/>
    <w:lvl w:ilvl="0" w:tplc="E3BE98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0A68"/>
    <w:rsid w:val="00041A73"/>
    <w:rsid w:val="00057CC7"/>
    <w:rsid w:val="00060394"/>
    <w:rsid w:val="00063FC5"/>
    <w:rsid w:val="00072597"/>
    <w:rsid w:val="000727AE"/>
    <w:rsid w:val="00075CE8"/>
    <w:rsid w:val="00077274"/>
    <w:rsid w:val="000B72A2"/>
    <w:rsid w:val="000C0254"/>
    <w:rsid w:val="000C15BF"/>
    <w:rsid w:val="000D57CE"/>
    <w:rsid w:val="000F1117"/>
    <w:rsid w:val="00131FBA"/>
    <w:rsid w:val="0013442F"/>
    <w:rsid w:val="001543A5"/>
    <w:rsid w:val="001C5F29"/>
    <w:rsid w:val="0020097E"/>
    <w:rsid w:val="00202C79"/>
    <w:rsid w:val="00205028"/>
    <w:rsid w:val="00226D71"/>
    <w:rsid w:val="00233172"/>
    <w:rsid w:val="00254F20"/>
    <w:rsid w:val="00271708"/>
    <w:rsid w:val="00282132"/>
    <w:rsid w:val="00286BC3"/>
    <w:rsid w:val="00295EA0"/>
    <w:rsid w:val="002B6F9A"/>
    <w:rsid w:val="002C0BAC"/>
    <w:rsid w:val="002E1E91"/>
    <w:rsid w:val="00305C86"/>
    <w:rsid w:val="00341F41"/>
    <w:rsid w:val="0034270B"/>
    <w:rsid w:val="003467BF"/>
    <w:rsid w:val="0036776B"/>
    <w:rsid w:val="00372622"/>
    <w:rsid w:val="00375752"/>
    <w:rsid w:val="003C6AFF"/>
    <w:rsid w:val="003F2505"/>
    <w:rsid w:val="0047150C"/>
    <w:rsid w:val="004E3560"/>
    <w:rsid w:val="005266DA"/>
    <w:rsid w:val="00527F53"/>
    <w:rsid w:val="0058134E"/>
    <w:rsid w:val="0058460C"/>
    <w:rsid w:val="005861D1"/>
    <w:rsid w:val="005A5F46"/>
    <w:rsid w:val="005B1D37"/>
    <w:rsid w:val="00600FF5"/>
    <w:rsid w:val="0061598B"/>
    <w:rsid w:val="00617E15"/>
    <w:rsid w:val="00641B69"/>
    <w:rsid w:val="00685870"/>
    <w:rsid w:val="00695162"/>
    <w:rsid w:val="006A6D2A"/>
    <w:rsid w:val="006B2CF3"/>
    <w:rsid w:val="006B71D7"/>
    <w:rsid w:val="006C5FC8"/>
    <w:rsid w:val="006C6C78"/>
    <w:rsid w:val="006E1631"/>
    <w:rsid w:val="006E5C74"/>
    <w:rsid w:val="006F7032"/>
    <w:rsid w:val="00733019"/>
    <w:rsid w:val="00776FFD"/>
    <w:rsid w:val="00793578"/>
    <w:rsid w:val="007944C5"/>
    <w:rsid w:val="007A25DA"/>
    <w:rsid w:val="007A5827"/>
    <w:rsid w:val="007B0A68"/>
    <w:rsid w:val="007B3B97"/>
    <w:rsid w:val="007C1931"/>
    <w:rsid w:val="007C2C82"/>
    <w:rsid w:val="0081179B"/>
    <w:rsid w:val="00816BFC"/>
    <w:rsid w:val="0084035F"/>
    <w:rsid w:val="0087559C"/>
    <w:rsid w:val="00875DDE"/>
    <w:rsid w:val="00880FE4"/>
    <w:rsid w:val="00882375"/>
    <w:rsid w:val="008A229B"/>
    <w:rsid w:val="008C2D92"/>
    <w:rsid w:val="008E19FD"/>
    <w:rsid w:val="008E476A"/>
    <w:rsid w:val="008E4C97"/>
    <w:rsid w:val="0092458D"/>
    <w:rsid w:val="0093635D"/>
    <w:rsid w:val="00944AEF"/>
    <w:rsid w:val="0095607A"/>
    <w:rsid w:val="00972EB0"/>
    <w:rsid w:val="009874F6"/>
    <w:rsid w:val="009B52D1"/>
    <w:rsid w:val="009E0F4F"/>
    <w:rsid w:val="009E41B7"/>
    <w:rsid w:val="00A27808"/>
    <w:rsid w:val="00A4682C"/>
    <w:rsid w:val="00A66191"/>
    <w:rsid w:val="00A97073"/>
    <w:rsid w:val="00AE47B7"/>
    <w:rsid w:val="00AE72C0"/>
    <w:rsid w:val="00B02B0B"/>
    <w:rsid w:val="00B21554"/>
    <w:rsid w:val="00B34846"/>
    <w:rsid w:val="00B84F3D"/>
    <w:rsid w:val="00B85DF3"/>
    <w:rsid w:val="00B92182"/>
    <w:rsid w:val="00BA6EA3"/>
    <w:rsid w:val="00BA6FE8"/>
    <w:rsid w:val="00BC19D4"/>
    <w:rsid w:val="00C373BE"/>
    <w:rsid w:val="00C8024C"/>
    <w:rsid w:val="00C80C6E"/>
    <w:rsid w:val="00C85FA4"/>
    <w:rsid w:val="00C868F0"/>
    <w:rsid w:val="00C95D99"/>
    <w:rsid w:val="00C9657C"/>
    <w:rsid w:val="00CE37C4"/>
    <w:rsid w:val="00CF253A"/>
    <w:rsid w:val="00CF3D13"/>
    <w:rsid w:val="00D10D6B"/>
    <w:rsid w:val="00D12D85"/>
    <w:rsid w:val="00D35D10"/>
    <w:rsid w:val="00D437A5"/>
    <w:rsid w:val="00D627C4"/>
    <w:rsid w:val="00DA3FEE"/>
    <w:rsid w:val="00DB0EC1"/>
    <w:rsid w:val="00DD6255"/>
    <w:rsid w:val="00DE03F7"/>
    <w:rsid w:val="00DE3EB2"/>
    <w:rsid w:val="00DE46EC"/>
    <w:rsid w:val="00E019F8"/>
    <w:rsid w:val="00E078EE"/>
    <w:rsid w:val="00E16BC6"/>
    <w:rsid w:val="00E26B2F"/>
    <w:rsid w:val="00E72EFD"/>
    <w:rsid w:val="00EF246A"/>
    <w:rsid w:val="00F172AC"/>
    <w:rsid w:val="00F43EB1"/>
    <w:rsid w:val="00F46448"/>
    <w:rsid w:val="00F470B9"/>
    <w:rsid w:val="00F71938"/>
    <w:rsid w:val="00FA1D85"/>
    <w:rsid w:val="00FA7ACE"/>
    <w:rsid w:val="00FB499C"/>
    <w:rsid w:val="00FC62F0"/>
    <w:rsid w:val="00FE5BD6"/>
    <w:rsid w:val="00FF2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68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B0A6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B0A6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Professional"/>
    <w:basedOn w:val="a1"/>
    <w:semiHidden/>
    <w:unhideWhenUsed/>
    <w:rsid w:val="0092458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1"/>
    <w:uiPriority w:val="59"/>
    <w:rsid w:val="00E72EF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3560"/>
    <w:pPr>
      <w:spacing w:line="278" w:lineRule="exact"/>
      <w:ind w:left="720" w:right="1361" w:hanging="1843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858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8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863B8-133F-4EE7-A159-4A1081F6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Conatella</cp:lastModifiedBy>
  <cp:revision>57</cp:revision>
  <cp:lastPrinted>2015-10-08T09:52:00Z</cp:lastPrinted>
  <dcterms:created xsi:type="dcterms:W3CDTF">2015-06-04T07:54:00Z</dcterms:created>
  <dcterms:modified xsi:type="dcterms:W3CDTF">2015-10-08T06:17:00Z</dcterms:modified>
</cp:coreProperties>
</file>